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519CA3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E21E8">
              <w:t>29</w:t>
            </w:r>
            <w:r w:rsidR="00A25CC8" w:rsidRPr="009C048C">
              <w:t>.</w:t>
            </w:r>
            <w:r w:rsidR="003C7964" w:rsidRPr="009C048C">
              <w:t>0</w:t>
            </w:r>
            <w:r w:rsidR="001E21E8">
              <w:t>7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579812E4" w:rsidR="00A25CC8" w:rsidRPr="007D0993" w:rsidRDefault="00A25CC8" w:rsidP="00AC50C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</w:t>
            </w:r>
            <w:r w:rsidR="00DB54F1" w:rsidRPr="00AC50C9">
              <w:t xml:space="preserve">в </w:t>
            </w:r>
            <w:r w:rsidR="0092359B" w:rsidRPr="00AC50C9">
              <w:t>2</w:t>
            </w:r>
            <w:r w:rsidR="00AC50C9" w:rsidRPr="00AC50C9">
              <w:t>5</w:t>
            </w:r>
            <w:r w:rsidRPr="00AC50C9">
              <w:t xml:space="preserve"> </w:t>
            </w:r>
            <w:r w:rsidR="001D11FC" w:rsidRPr="00AC50C9">
              <w:t>о</w:t>
            </w:r>
            <w:r w:rsidR="001E495B" w:rsidRPr="00AC50C9">
              <w:t>бъект</w:t>
            </w:r>
            <w:r w:rsidR="00AC50C9" w:rsidRPr="00AC50C9">
              <w:t>ов</w:t>
            </w:r>
            <w:r w:rsidR="001E495B" w:rsidRPr="008B2D36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7335D">
              <w:t>Крупнейшие объекты инвестирования в активах</w:t>
            </w:r>
            <w:r w:rsidRPr="00E7335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34C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34C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334C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7335D" w:rsidRPr="001E495B" w14:paraId="79E95E2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81EEC28" w:rsidR="00E7335D" w:rsidRPr="007C3D19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C19E1"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225991D" w:rsidR="00E7335D" w:rsidRPr="001E495B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9E1"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CE5D52D" w:rsidR="00E7335D" w:rsidRPr="001E495B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C19E1">
                    <w:t>10,0</w:t>
                  </w:r>
                  <w:r>
                    <w:t>7</w:t>
                  </w:r>
                </w:p>
              </w:tc>
            </w:tr>
            <w:tr w:rsidR="00E7335D" w:rsidRPr="001E495B" w14:paraId="4D577A1B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E1ABA51" w:rsidR="00E7335D" w:rsidRPr="00A06100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C19E1">
                    <w:t>Акции ПАО Сбербанк, гос.рег.№10301481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4B9B54" w:rsidR="00E7335D" w:rsidRPr="001E495B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9E1">
                    <w:t>RU00090295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8300180" w:rsidR="00E7335D" w:rsidRPr="00912E2E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2C19E1">
                    <w:t>9,85</w:t>
                  </w:r>
                </w:p>
              </w:tc>
            </w:tr>
            <w:tr w:rsidR="00E7335D" w:rsidRPr="001E495B" w14:paraId="6E26A891" w14:textId="77777777" w:rsidTr="00F96138">
              <w:trPr>
                <w:trHeight w:val="180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6C2296D" w:rsidR="00E7335D" w:rsidRPr="00D65DAE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2C19E1"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A571C9A" w:rsidR="00E7335D" w:rsidRPr="006B5C42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2C19E1"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4B689C1" w:rsidR="00E7335D" w:rsidRPr="006B5C42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2C19E1">
                    <w:t>9,72</w:t>
                  </w:r>
                </w:p>
              </w:tc>
            </w:tr>
            <w:tr w:rsidR="00E7335D" w:rsidRPr="001E495B" w14:paraId="01FD90DF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686F0AEC" w:rsidR="00E7335D" w:rsidRPr="00D65DAE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2C19E1">
                    <w:t>Акции МКПАО "ОК РУСАЛ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1835B678" w:rsidR="00E7335D" w:rsidRPr="006B5C42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2C19E1">
                    <w:t>RU000A1025V3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8C4DABD" w:rsidR="00E7335D" w:rsidRPr="00912E2E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C19E1">
                    <w:t>8,</w:t>
                  </w:r>
                  <w:r>
                    <w:t>20</w:t>
                  </w:r>
                </w:p>
              </w:tc>
            </w:tr>
            <w:tr w:rsidR="00E7335D" w:rsidRPr="001E495B" w14:paraId="75F86D77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375B7F0" w:rsidR="00E7335D" w:rsidRPr="007C3D19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2C19E1">
                    <w:t>Акции ПАО "НЛМК", гос.рег.№1-01-0010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256B424B" w:rsidR="00E7335D" w:rsidRPr="00CD4816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2C19E1">
                    <w:t>RU000904645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D898672" w:rsidR="00E7335D" w:rsidRPr="00912E2E" w:rsidRDefault="00E7335D" w:rsidP="00334C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C19E1">
                    <w:t>7,7</w:t>
                  </w:r>
                  <w:r>
                    <w:t>5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EB0DF9">
              <w:t>Доходность за календарный год</w:t>
            </w:r>
            <w:r w:rsidRPr="00CD3132">
              <w:t>,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B0DF9">
              <w:t>Доходность за период, %</w:t>
            </w:r>
          </w:p>
        </w:tc>
      </w:tr>
      <w:tr w:rsidR="00292CA0" w14:paraId="62A8DE2E" w14:textId="77777777" w:rsidTr="00EB0DF9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17601FD" w:rsidR="00292CA0" w:rsidRDefault="00EB0DF9" w:rsidP="007C3D19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736F43D" wp14:editId="61BEA29B">
                  <wp:extent cx="2038350" cy="9048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292CA0">
              <w:rPr>
                <w:noProof/>
              </w:rPr>
              <w:t xml:space="preserve"> </w:t>
            </w:r>
            <w:r w:rsidR="00B37954">
              <w:rPr>
                <w:noProof/>
              </w:rPr>
              <w:t xml:space="preserve"> </w:t>
            </w:r>
            <w:r w:rsidR="008E019C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334CF9" w14:paraId="3817651D" w14:textId="77777777" w:rsidTr="0067297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334CF9" w:rsidRDefault="00334CF9" w:rsidP="00334CF9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34CF9" w:rsidRDefault="00334CF9" w:rsidP="00334CF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C1EBA8B" w:rsidR="00334CF9" w:rsidRDefault="00334CF9" w:rsidP="00334CF9">
            <w:pPr>
              <w:pStyle w:val="ConsPlusNormal"/>
              <w:jc w:val="center"/>
            </w:pPr>
            <w:r w:rsidRPr="000B7D1B">
              <w:t>-0,3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40790EA" w:rsidR="00334CF9" w:rsidRPr="0036780B" w:rsidRDefault="00334CF9" w:rsidP="00334CF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390BE2A" w:rsidR="00334CF9" w:rsidRPr="00EB0DF9" w:rsidRDefault="00334CF9" w:rsidP="00334CF9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A70CC3">
              <w:t>7,6%</w:t>
            </w:r>
          </w:p>
        </w:tc>
      </w:tr>
      <w:tr w:rsidR="00334CF9" w14:paraId="793AD32B" w14:textId="77777777" w:rsidTr="0067297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334CF9" w:rsidRDefault="00334CF9" w:rsidP="00334C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34CF9" w:rsidRDefault="00334CF9" w:rsidP="00334CF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A57D191" w:rsidR="00334CF9" w:rsidRDefault="00334CF9" w:rsidP="00334CF9">
            <w:pPr>
              <w:pStyle w:val="ConsPlusNormal"/>
              <w:jc w:val="center"/>
            </w:pPr>
            <w:r w:rsidRPr="000B7D1B">
              <w:t>-12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14F37A0" w:rsidR="00334CF9" w:rsidRPr="0036780B" w:rsidRDefault="00334CF9" w:rsidP="00334CF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4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1F88090" w:rsidR="00334CF9" w:rsidRPr="00EB0DF9" w:rsidRDefault="00334CF9" w:rsidP="00334CF9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A70CC3">
              <w:t>-1,1%</w:t>
            </w:r>
          </w:p>
        </w:tc>
      </w:tr>
      <w:tr w:rsidR="00334CF9" w14:paraId="08529EC6" w14:textId="77777777" w:rsidTr="0067297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334CF9" w:rsidRDefault="00334CF9" w:rsidP="00334C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34CF9" w:rsidRDefault="00334CF9" w:rsidP="00334CF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E07BE2E" w:rsidR="00334CF9" w:rsidRDefault="00334CF9" w:rsidP="00334CF9">
            <w:pPr>
              <w:pStyle w:val="ConsPlusNormal"/>
              <w:jc w:val="center"/>
            </w:pPr>
            <w:r w:rsidRPr="000B7D1B">
              <w:t>-32,9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715CE10" w:rsidR="00334CF9" w:rsidRPr="0036780B" w:rsidRDefault="00334CF9" w:rsidP="00334CF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4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0AFFE0CF" w:rsidR="00334CF9" w:rsidRPr="00EB0DF9" w:rsidRDefault="00334CF9" w:rsidP="00334CF9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A70CC3">
              <w:t>7,4%</w:t>
            </w:r>
          </w:p>
        </w:tc>
      </w:tr>
      <w:tr w:rsidR="00334CF9" w14:paraId="46143B1F" w14:textId="77777777" w:rsidTr="0067297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334CF9" w:rsidRDefault="00334CF9" w:rsidP="00334C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34CF9" w:rsidRDefault="00334CF9" w:rsidP="00334CF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0CD1981" w:rsidR="00334CF9" w:rsidRDefault="00334CF9" w:rsidP="00334CF9">
            <w:pPr>
              <w:pStyle w:val="ConsPlusNormal"/>
              <w:jc w:val="center"/>
            </w:pPr>
            <w:r w:rsidRPr="000B7D1B">
              <w:t>-34,7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4A8F2CF4" w:rsidR="00334CF9" w:rsidRPr="0036780B" w:rsidRDefault="00334CF9" w:rsidP="00334CF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0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212CA734" w:rsidR="00334CF9" w:rsidRPr="00EB0DF9" w:rsidRDefault="00334CF9" w:rsidP="00334CF9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A70CC3">
              <w:t>8,9%</w:t>
            </w:r>
          </w:p>
        </w:tc>
      </w:tr>
      <w:bookmarkEnd w:id="1"/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78BEA604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>я стоимость инвестиционного пая</w:t>
            </w:r>
            <w:r w:rsidR="006F0A96">
              <w:t xml:space="preserve"> </w:t>
            </w:r>
            <w:r w:rsidR="006F0A96" w:rsidRPr="006F0A96">
              <w:rPr>
                <w:color w:val="000000"/>
              </w:rPr>
              <w:t>81.6969</w:t>
            </w:r>
            <w:r w:rsidR="006F0A96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5C6927BC" w:rsidR="000846E2" w:rsidRDefault="006F0A96" w:rsidP="005E143F">
            <w:pPr>
              <w:pStyle w:val="ConsPlusNormal"/>
              <w:spacing w:after="120"/>
              <w:jc w:val="both"/>
            </w:pPr>
            <w:r w:rsidRPr="006F0A96">
              <w:t>1 072 473 942.36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10678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10678">
              <w:t>100 рублей</w:t>
            </w:r>
            <w:r w:rsidRPr="00535A56">
              <w:t>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Pr="00191C58" w:rsidRDefault="002B13A2" w:rsidP="00191C5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191C58">
        <w:rPr>
          <w:sz w:val="20"/>
        </w:rPr>
        <w:t>&lt;1&gt; Индикатор «</w:t>
      </w:r>
      <w:r w:rsidR="005B2A3A" w:rsidRPr="00191C58">
        <w:rPr>
          <w:sz w:val="20"/>
        </w:rPr>
        <w:t xml:space="preserve">Индекс </w:t>
      </w:r>
      <w:r w:rsidRPr="00191C58">
        <w:rPr>
          <w:sz w:val="20"/>
        </w:rPr>
        <w:t>Альфа-Капитал Российские Акции»</w:t>
      </w:r>
    </w:p>
    <w:p w14:paraId="61F6A9D2" w14:textId="5369C7F0" w:rsidR="00AF2B7D" w:rsidRPr="00191C58" w:rsidRDefault="00A64FB6" w:rsidP="00191C58">
      <w:pPr>
        <w:pStyle w:val="ConsPlusNormal"/>
        <w:spacing w:after="120"/>
        <w:jc w:val="both"/>
        <w:rPr>
          <w:sz w:val="20"/>
        </w:rPr>
      </w:pPr>
      <w:r w:rsidRPr="00191C58">
        <w:rPr>
          <w:color w:val="FF0000"/>
          <w:sz w:val="20"/>
        </w:rPr>
        <w:t xml:space="preserve">* </w:t>
      </w:r>
      <w:r w:rsidRPr="00191C58">
        <w:rPr>
          <w:sz w:val="20"/>
        </w:rPr>
        <w:t>Доходность за 2020 год отражает результат за неполный календарный год.</w:t>
      </w:r>
    </w:p>
    <w:sectPr w:rsidR="00AF2B7D" w:rsidRPr="00191C58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A4287"/>
    <w:rsid w:val="000A7E82"/>
    <w:rsid w:val="00102EE3"/>
    <w:rsid w:val="00106BA4"/>
    <w:rsid w:val="001078C2"/>
    <w:rsid w:val="001856E2"/>
    <w:rsid w:val="00191C58"/>
    <w:rsid w:val="001A1128"/>
    <w:rsid w:val="001A7FBF"/>
    <w:rsid w:val="001C5AA3"/>
    <w:rsid w:val="001D11FC"/>
    <w:rsid w:val="001E175F"/>
    <w:rsid w:val="001E21E8"/>
    <w:rsid w:val="001E495B"/>
    <w:rsid w:val="0020555A"/>
    <w:rsid w:val="00254E93"/>
    <w:rsid w:val="00283811"/>
    <w:rsid w:val="00283F81"/>
    <w:rsid w:val="0028592B"/>
    <w:rsid w:val="00292CA0"/>
    <w:rsid w:val="002A570D"/>
    <w:rsid w:val="002B0977"/>
    <w:rsid w:val="002B13A2"/>
    <w:rsid w:val="002B5960"/>
    <w:rsid w:val="002B6061"/>
    <w:rsid w:val="002C4EF4"/>
    <w:rsid w:val="00302BE5"/>
    <w:rsid w:val="00334CF9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782D"/>
    <w:rsid w:val="004C7320"/>
    <w:rsid w:val="00502C62"/>
    <w:rsid w:val="00506B2F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650AF3"/>
    <w:rsid w:val="00650FBD"/>
    <w:rsid w:val="006727B2"/>
    <w:rsid w:val="006B0AAF"/>
    <w:rsid w:val="006B73CF"/>
    <w:rsid w:val="006E0C83"/>
    <w:rsid w:val="006E3642"/>
    <w:rsid w:val="006E493D"/>
    <w:rsid w:val="006E68A0"/>
    <w:rsid w:val="006E70DE"/>
    <w:rsid w:val="006F0A96"/>
    <w:rsid w:val="00721C42"/>
    <w:rsid w:val="00740A9B"/>
    <w:rsid w:val="007565EB"/>
    <w:rsid w:val="0077738F"/>
    <w:rsid w:val="00782583"/>
    <w:rsid w:val="007B225C"/>
    <w:rsid w:val="007C22E9"/>
    <w:rsid w:val="007C3D19"/>
    <w:rsid w:val="007C6C3F"/>
    <w:rsid w:val="007D0993"/>
    <w:rsid w:val="007D20AE"/>
    <w:rsid w:val="00811CB7"/>
    <w:rsid w:val="00837490"/>
    <w:rsid w:val="0084411A"/>
    <w:rsid w:val="00850F31"/>
    <w:rsid w:val="0085233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C50C9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664C6"/>
    <w:rsid w:val="00C95DE7"/>
    <w:rsid w:val="00CC48D4"/>
    <w:rsid w:val="00CD3132"/>
    <w:rsid w:val="00CE089E"/>
    <w:rsid w:val="00CF1684"/>
    <w:rsid w:val="00D06064"/>
    <w:rsid w:val="00D3463B"/>
    <w:rsid w:val="00D65DAE"/>
    <w:rsid w:val="00D72FCB"/>
    <w:rsid w:val="00D9265A"/>
    <w:rsid w:val="00DA4FA7"/>
    <w:rsid w:val="00DA6772"/>
    <w:rsid w:val="00DB54F1"/>
    <w:rsid w:val="00DD6913"/>
    <w:rsid w:val="00DD7BC9"/>
    <w:rsid w:val="00E164E9"/>
    <w:rsid w:val="00E2066D"/>
    <w:rsid w:val="00E37D68"/>
    <w:rsid w:val="00E65370"/>
    <w:rsid w:val="00E65AEB"/>
    <w:rsid w:val="00E66C1D"/>
    <w:rsid w:val="00E7335D"/>
    <w:rsid w:val="00E75BE8"/>
    <w:rsid w:val="00EA1800"/>
    <w:rsid w:val="00EA73DB"/>
    <w:rsid w:val="00EB0DF9"/>
    <w:rsid w:val="00EC46E8"/>
    <w:rsid w:val="00ED1944"/>
    <w:rsid w:val="00EE0F92"/>
    <w:rsid w:val="00EE32A6"/>
    <w:rsid w:val="00F10678"/>
    <w:rsid w:val="00F96138"/>
    <w:rsid w:val="00FB684F"/>
    <w:rsid w:val="00FC036E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F$10:$F$11</c:f>
              <c:numCache>
                <c:formatCode>0%</c:formatCode>
                <c:ptCount val="2"/>
                <c:pt idx="0">
                  <c:v>0.2963865300146411</c:v>
                </c:pt>
                <c:pt idx="1">
                  <c:v>2.46024602460246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2-4B74-9D91-62FBE7776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87E7-25EC-4DCB-BEEF-04964F75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32</cp:revision>
  <dcterms:created xsi:type="dcterms:W3CDTF">2021-10-06T12:25:00Z</dcterms:created>
  <dcterms:modified xsi:type="dcterms:W3CDTF">2022-08-09T18:17:00Z</dcterms:modified>
</cp:coreProperties>
</file>